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CB" w:rsidRPr="001F5B75" w:rsidRDefault="003F46CB" w:rsidP="00A15CAE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5B75">
        <w:rPr>
          <w:rFonts w:ascii="Times New Roman" w:hAnsi="Times New Roman" w:cs="Times New Roman"/>
          <w:b/>
          <w:sz w:val="20"/>
          <w:szCs w:val="20"/>
        </w:rPr>
        <w:t>T</w:t>
      </w:r>
      <w:r w:rsidR="008B41B7" w:rsidRPr="001F5B75">
        <w:rPr>
          <w:rFonts w:ascii="Times New Roman" w:hAnsi="Times New Roman" w:cs="Times New Roman"/>
          <w:b/>
          <w:sz w:val="20"/>
          <w:szCs w:val="20"/>
        </w:rPr>
        <w:t>.</w:t>
      </w:r>
      <w:r w:rsidRPr="001F5B75">
        <w:rPr>
          <w:rFonts w:ascii="Times New Roman" w:hAnsi="Times New Roman" w:cs="Times New Roman"/>
          <w:b/>
          <w:sz w:val="20"/>
          <w:szCs w:val="20"/>
        </w:rPr>
        <w:t>C</w:t>
      </w:r>
    </w:p>
    <w:p w:rsidR="003F46CB" w:rsidRPr="001F5B75" w:rsidRDefault="003F46CB" w:rsidP="00A15CAE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5B75">
        <w:rPr>
          <w:rFonts w:ascii="Times New Roman" w:hAnsi="Times New Roman" w:cs="Times New Roman"/>
          <w:b/>
          <w:sz w:val="20"/>
          <w:szCs w:val="20"/>
        </w:rPr>
        <w:t>GIDA TARIM ve HAYVANCILIK BAKANLIĞI</w:t>
      </w:r>
    </w:p>
    <w:p w:rsidR="00730B62" w:rsidRPr="00F8367F" w:rsidRDefault="008B41B7" w:rsidP="00F8367F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5B75">
        <w:rPr>
          <w:rFonts w:ascii="Times New Roman" w:hAnsi="Times New Roman" w:cs="Times New Roman"/>
          <w:b/>
          <w:sz w:val="20"/>
          <w:szCs w:val="20"/>
        </w:rPr>
        <w:t>…………………………. GIDA TARIM ve HAYVANCILIK İL MÜDÜRLÜĞÜ</w:t>
      </w:r>
    </w:p>
    <w:p w:rsidR="005111FD" w:rsidRPr="004D677C" w:rsidRDefault="002E5BB6" w:rsidP="00A15CAE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M AMAÇLI </w:t>
      </w:r>
      <w:r w:rsidR="009A6D87">
        <w:rPr>
          <w:rFonts w:ascii="Times New Roman" w:hAnsi="Times New Roman" w:cs="Times New Roman"/>
          <w:b/>
          <w:sz w:val="24"/>
          <w:szCs w:val="24"/>
        </w:rPr>
        <w:t xml:space="preserve">HAYVANSAL YAN ÜRÜN </w:t>
      </w:r>
      <w:r w:rsidR="00F3086E">
        <w:rPr>
          <w:rFonts w:ascii="Times New Roman" w:hAnsi="Times New Roman" w:cs="Times New Roman"/>
          <w:b/>
          <w:sz w:val="24"/>
          <w:szCs w:val="24"/>
        </w:rPr>
        <w:t>DEPOLAMA</w:t>
      </w:r>
      <w:r w:rsidR="004D677C" w:rsidRPr="004D677C">
        <w:rPr>
          <w:rFonts w:ascii="Times New Roman" w:hAnsi="Times New Roman" w:cs="Times New Roman"/>
          <w:b/>
          <w:sz w:val="24"/>
          <w:szCs w:val="24"/>
        </w:rPr>
        <w:t xml:space="preserve"> YERLERİ</w:t>
      </w:r>
      <w:r w:rsidR="005111FD" w:rsidRPr="004D677C">
        <w:rPr>
          <w:rFonts w:ascii="Times New Roman" w:hAnsi="Times New Roman" w:cs="Times New Roman"/>
          <w:b/>
          <w:sz w:val="24"/>
          <w:szCs w:val="24"/>
        </w:rPr>
        <w:t xml:space="preserve"> İÇİN HİJYEN GEREKLİLİKLERİ</w:t>
      </w:r>
    </w:p>
    <w:p w:rsidR="00C670F9" w:rsidRPr="007E036D" w:rsidRDefault="00A15CAE" w:rsidP="007E036D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036D">
        <w:rPr>
          <w:rFonts w:ascii="Times New Roman" w:hAnsi="Times New Roman" w:cs="Times New Roman"/>
          <w:sz w:val="24"/>
          <w:szCs w:val="24"/>
        </w:rPr>
        <w:t xml:space="preserve">İşletme Onay </w:t>
      </w:r>
      <w:r w:rsidR="00C670F9" w:rsidRPr="007E036D">
        <w:rPr>
          <w:rFonts w:ascii="Times New Roman" w:hAnsi="Times New Roman" w:cs="Times New Roman"/>
          <w:sz w:val="24"/>
          <w:szCs w:val="24"/>
        </w:rPr>
        <w:t>No:</w:t>
      </w:r>
    </w:p>
    <w:p w:rsidR="005111FD" w:rsidRPr="007E036D" w:rsidRDefault="00A15CAE" w:rsidP="007E036D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1FD" w:rsidRPr="007E036D">
        <w:rPr>
          <w:rFonts w:ascii="Times New Roman" w:hAnsi="Times New Roman" w:cs="Times New Roman"/>
          <w:sz w:val="24"/>
          <w:szCs w:val="24"/>
        </w:rPr>
        <w:t>İşletmenin adı:</w:t>
      </w:r>
    </w:p>
    <w:p w:rsidR="005111FD" w:rsidRPr="007E036D" w:rsidRDefault="00A15CAE" w:rsidP="007E036D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1FD" w:rsidRPr="007E036D">
        <w:rPr>
          <w:rFonts w:ascii="Times New Roman" w:hAnsi="Times New Roman" w:cs="Times New Roman"/>
          <w:sz w:val="24"/>
          <w:szCs w:val="24"/>
        </w:rPr>
        <w:t>İşletmenin adresi:</w:t>
      </w:r>
    </w:p>
    <w:p w:rsidR="005111FD" w:rsidRPr="007E036D" w:rsidRDefault="00A15CAE" w:rsidP="007E036D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1FD" w:rsidRPr="007E036D">
        <w:rPr>
          <w:rFonts w:ascii="Times New Roman" w:hAnsi="Times New Roman" w:cs="Times New Roman"/>
          <w:sz w:val="24"/>
          <w:szCs w:val="24"/>
        </w:rPr>
        <w:t>Telefon numarası:</w:t>
      </w:r>
    </w:p>
    <w:p w:rsidR="005111FD" w:rsidRDefault="00A15CAE" w:rsidP="007E036D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451A" w:rsidRPr="007E036D">
        <w:rPr>
          <w:rFonts w:ascii="Times New Roman" w:hAnsi="Times New Roman" w:cs="Times New Roman"/>
          <w:sz w:val="24"/>
          <w:szCs w:val="24"/>
        </w:rPr>
        <w:t xml:space="preserve">İşletmenin </w:t>
      </w:r>
      <w:r w:rsidR="007E036D">
        <w:rPr>
          <w:rFonts w:ascii="Times New Roman" w:hAnsi="Times New Roman" w:cs="Times New Roman"/>
          <w:sz w:val="24"/>
          <w:szCs w:val="24"/>
        </w:rPr>
        <w:t>Faaliyet K</w:t>
      </w:r>
      <w:r w:rsidR="00C670F9" w:rsidRPr="007E036D">
        <w:rPr>
          <w:rFonts w:ascii="Times New Roman" w:hAnsi="Times New Roman" w:cs="Times New Roman"/>
          <w:sz w:val="24"/>
          <w:szCs w:val="24"/>
        </w:rPr>
        <w:t>onusu:</w:t>
      </w:r>
    </w:p>
    <w:p w:rsidR="00960871" w:rsidRPr="00F8367F" w:rsidRDefault="00974A08" w:rsidP="007E036D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polanan Hayvansal Y</w:t>
      </w:r>
      <w:r w:rsidR="00CC626A">
        <w:rPr>
          <w:rFonts w:ascii="Times New Roman" w:hAnsi="Times New Roman" w:cs="Times New Roman"/>
          <w:sz w:val="24"/>
          <w:szCs w:val="24"/>
        </w:rPr>
        <w:t>an Ürün K</w:t>
      </w:r>
      <w:r>
        <w:rPr>
          <w:rFonts w:ascii="Times New Roman" w:hAnsi="Times New Roman" w:cs="Times New Roman"/>
          <w:sz w:val="24"/>
          <w:szCs w:val="24"/>
        </w:rPr>
        <w:t>ategorisi</w:t>
      </w:r>
      <w:r w:rsidR="00CC62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0174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851"/>
        <w:gridCol w:w="6772"/>
        <w:gridCol w:w="1276"/>
        <w:gridCol w:w="1275"/>
      </w:tblGrid>
      <w:tr w:rsidR="00A15CAE" w:rsidRPr="007E036D" w:rsidTr="00A15CAE">
        <w:tc>
          <w:tcPr>
            <w:tcW w:w="851" w:type="dxa"/>
          </w:tcPr>
          <w:p w:rsidR="00A15CAE" w:rsidRPr="007E036D" w:rsidRDefault="00A15CAE" w:rsidP="007E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772" w:type="dxa"/>
            <w:vAlign w:val="center"/>
          </w:tcPr>
          <w:p w:rsidR="00A15CAE" w:rsidRPr="007E036D" w:rsidRDefault="00A15CAE" w:rsidP="00960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6D">
              <w:rPr>
                <w:rFonts w:ascii="Times New Roman" w:hAnsi="Times New Roman" w:cs="Times New Roman"/>
                <w:b/>
                <w:sz w:val="18"/>
                <w:szCs w:val="18"/>
              </w:rPr>
              <w:t>GEREKLİLİKLER</w:t>
            </w:r>
          </w:p>
        </w:tc>
        <w:tc>
          <w:tcPr>
            <w:tcW w:w="1276" w:type="dxa"/>
            <w:vAlign w:val="center"/>
          </w:tcPr>
          <w:p w:rsidR="00A15CAE" w:rsidRPr="007E036D" w:rsidRDefault="00A15CAE" w:rsidP="00960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6D">
              <w:rPr>
                <w:rFonts w:ascii="Times New Roman" w:hAnsi="Times New Roman" w:cs="Times New Roman"/>
                <w:b/>
                <w:sz w:val="18"/>
                <w:szCs w:val="18"/>
              </w:rPr>
              <w:t>EVET</w:t>
            </w:r>
          </w:p>
        </w:tc>
        <w:tc>
          <w:tcPr>
            <w:tcW w:w="1275" w:type="dxa"/>
            <w:vAlign w:val="center"/>
          </w:tcPr>
          <w:p w:rsidR="00A15CAE" w:rsidRPr="007E036D" w:rsidRDefault="00A15CAE" w:rsidP="00960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6D">
              <w:rPr>
                <w:rFonts w:ascii="Times New Roman" w:hAnsi="Times New Roman" w:cs="Times New Roman"/>
                <w:b/>
                <w:sz w:val="18"/>
                <w:szCs w:val="18"/>
              </w:rPr>
              <w:t>HAYIR</w:t>
            </w:r>
          </w:p>
        </w:tc>
      </w:tr>
      <w:tr w:rsidR="00A15CAE" w:rsidRPr="00C54828" w:rsidTr="00A15CAE">
        <w:tc>
          <w:tcPr>
            <w:tcW w:w="851" w:type="dxa"/>
            <w:vAlign w:val="center"/>
          </w:tcPr>
          <w:p w:rsidR="00A15CAE" w:rsidRPr="00C54828" w:rsidRDefault="00A15CAE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A15CAE" w:rsidRPr="00C54828" w:rsidRDefault="009A6D87" w:rsidP="009A6D8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hAnsi="Times New Roman" w:cs="Times New Roman"/>
                <w:color w:val="000000"/>
              </w:rPr>
              <w:t>Hayvansal Yan Ürünler</w:t>
            </w:r>
            <w:r w:rsidR="00C506F7" w:rsidRPr="00C54828">
              <w:rPr>
                <w:rFonts w:ascii="Times New Roman" w:hAnsi="Times New Roman" w:cs="Times New Roman"/>
                <w:color w:val="000000"/>
              </w:rPr>
              <w:t xml:space="preserve"> bozulmayı, bulaşmayı ve çapraz bulaşmayı önleyecek şekilde depolanıyor mu? </w:t>
            </w:r>
          </w:p>
        </w:tc>
        <w:tc>
          <w:tcPr>
            <w:tcW w:w="1276" w:type="dxa"/>
          </w:tcPr>
          <w:p w:rsidR="00A15CAE" w:rsidRPr="00C54828" w:rsidRDefault="00A15CA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5CAE" w:rsidRPr="00C54828" w:rsidRDefault="00A15CA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2E1B" w:rsidRPr="00C54828" w:rsidTr="00A15CAE">
        <w:tc>
          <w:tcPr>
            <w:tcW w:w="851" w:type="dxa"/>
            <w:vAlign w:val="center"/>
          </w:tcPr>
          <w:p w:rsidR="00DE2E1B" w:rsidRPr="00C54828" w:rsidRDefault="00DE2E1B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DE2E1B" w:rsidRPr="00C54828" w:rsidRDefault="00DE2E1B" w:rsidP="00DE2E1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hAnsi="Times New Roman" w:cs="Times New Roman"/>
                <w:color w:val="000000"/>
              </w:rPr>
              <w:t xml:space="preserve">Hayvansal Yan Ürünler ve bunların türev ürünleri ilgili yönetmelikte belirtilen sınıflandırmalarına uygun olarak kategorilerine göre ayrı </w:t>
            </w:r>
            <w:r w:rsidR="00390961" w:rsidRPr="00C54828">
              <w:rPr>
                <w:rFonts w:ascii="Times New Roman" w:hAnsi="Times New Roman" w:cs="Times New Roman"/>
                <w:color w:val="000000"/>
              </w:rPr>
              <w:t xml:space="preserve">alanlarda </w:t>
            </w:r>
            <w:r w:rsidRPr="00C54828">
              <w:rPr>
                <w:rFonts w:ascii="Times New Roman" w:hAnsi="Times New Roman" w:cs="Times New Roman"/>
                <w:color w:val="000000"/>
              </w:rPr>
              <w:t>ayrı</w:t>
            </w:r>
            <w:r w:rsidR="00390961" w:rsidRPr="00C54828">
              <w:rPr>
                <w:rFonts w:ascii="Times New Roman" w:hAnsi="Times New Roman" w:cs="Times New Roman"/>
                <w:color w:val="000000"/>
              </w:rPr>
              <w:t xml:space="preserve"> olarak </w:t>
            </w:r>
            <w:r w:rsidRPr="00C54828">
              <w:rPr>
                <w:rFonts w:ascii="Times New Roman" w:hAnsi="Times New Roman" w:cs="Times New Roman"/>
                <w:color w:val="000000"/>
              </w:rPr>
              <w:t>depolanıyor mu?</w:t>
            </w:r>
          </w:p>
        </w:tc>
        <w:tc>
          <w:tcPr>
            <w:tcW w:w="1276" w:type="dxa"/>
          </w:tcPr>
          <w:p w:rsidR="00DE2E1B" w:rsidRPr="00C54828" w:rsidRDefault="00DE2E1B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E1B" w:rsidRPr="00C54828" w:rsidRDefault="00DE2E1B" w:rsidP="007E036D">
            <w:pPr>
              <w:jc w:val="both"/>
              <w:rPr>
                <w:rFonts w:ascii="Times New Roman" w:hAnsi="Times New Roman" w:cs="Times New Roman"/>
              </w:rPr>
            </w:pPr>
          </w:p>
          <w:p w:rsidR="00DE2E1B" w:rsidRPr="00C54828" w:rsidRDefault="00DE2E1B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143" w:rsidRPr="00C54828" w:rsidTr="00A15CAE">
        <w:tc>
          <w:tcPr>
            <w:tcW w:w="851" w:type="dxa"/>
            <w:vAlign w:val="center"/>
          </w:tcPr>
          <w:p w:rsidR="003A2143" w:rsidRPr="00C54828" w:rsidRDefault="003A2143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3A2143" w:rsidRPr="00C54828" w:rsidRDefault="003A2143" w:rsidP="00DC661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2143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>Hayvansal yan ürün ve türev ürünlerinin ka</w:t>
            </w:r>
            <w:r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 xml:space="preserve">tegorisi açıkça belirtiliyor mu? </w:t>
            </w:r>
            <w:r w:rsidR="00DC6615"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>P</w:t>
            </w:r>
            <w:r w:rsidR="00DC6615" w:rsidRPr="003A2143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 xml:space="preserve">aketler, konteynerler </w:t>
            </w:r>
            <w:r w:rsidR="00DC6615"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>ve depolar üzerinde m</w:t>
            </w:r>
            <w:r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 xml:space="preserve">evzuat hükümlerine uygun </w:t>
            </w:r>
            <w:r w:rsidRPr="003A2143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 xml:space="preserve">etiketler </w:t>
            </w:r>
            <w:r w:rsidR="00DC6615"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>kullanılıyor mu?</w:t>
            </w:r>
          </w:p>
        </w:tc>
        <w:tc>
          <w:tcPr>
            <w:tcW w:w="1276" w:type="dxa"/>
          </w:tcPr>
          <w:p w:rsidR="003A2143" w:rsidRPr="00C54828" w:rsidRDefault="003A2143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2143" w:rsidRPr="00C54828" w:rsidRDefault="003A2143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4F8" w:rsidRPr="00C54828" w:rsidTr="00A15CAE">
        <w:tc>
          <w:tcPr>
            <w:tcW w:w="851" w:type="dxa"/>
            <w:vAlign w:val="center"/>
          </w:tcPr>
          <w:p w:rsidR="006034F8" w:rsidRPr="00C54828" w:rsidRDefault="006034F8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6034F8" w:rsidRPr="00C54828" w:rsidRDefault="006034F8" w:rsidP="006034F8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lang w:eastAsia="en-US"/>
              </w:rPr>
              <w:t xml:space="preserve">Hayvansal yan ürünler uygun sıcaklık ve koşullarda </w:t>
            </w:r>
            <w:r w:rsidR="003A2143" w:rsidRPr="00C54828">
              <w:rPr>
                <w:rFonts w:ascii="Times New Roman" w:eastAsia="Calibri" w:hAnsi="Times New Roman" w:cs="Times New Roman"/>
                <w:lang w:eastAsia="en-US"/>
              </w:rPr>
              <w:t xml:space="preserve">uygun şekilde </w:t>
            </w:r>
            <w:r w:rsidRPr="00C54828">
              <w:rPr>
                <w:rFonts w:ascii="Times New Roman" w:eastAsia="Calibri" w:hAnsi="Times New Roman" w:cs="Times New Roman"/>
                <w:lang w:eastAsia="en-US"/>
              </w:rPr>
              <w:t>depolanıyor mu?</w:t>
            </w:r>
          </w:p>
        </w:tc>
        <w:tc>
          <w:tcPr>
            <w:tcW w:w="1276" w:type="dxa"/>
          </w:tcPr>
          <w:p w:rsidR="006034F8" w:rsidRPr="00C54828" w:rsidRDefault="006034F8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F8" w:rsidRPr="00C54828" w:rsidRDefault="006034F8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CAE" w:rsidRPr="00C54828" w:rsidTr="00C1290F">
        <w:trPr>
          <w:trHeight w:val="365"/>
        </w:trPr>
        <w:tc>
          <w:tcPr>
            <w:tcW w:w="851" w:type="dxa"/>
            <w:vAlign w:val="center"/>
          </w:tcPr>
          <w:p w:rsidR="00A15CAE" w:rsidRPr="00C54828" w:rsidRDefault="00A15CAE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A15CAE" w:rsidRPr="00C54828" w:rsidRDefault="00366EF0" w:rsidP="007E4FB6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34F8" w:rsidRPr="00C54828">
              <w:rPr>
                <w:rFonts w:ascii="Times New Roman" w:hAnsi="Times New Roman" w:cs="Times New Roman"/>
                <w:color w:val="000000"/>
              </w:rPr>
              <w:t>Hayvansal Yan Ürün</w:t>
            </w:r>
            <w:r w:rsidR="009A6D87" w:rsidRPr="00C548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4828">
              <w:rPr>
                <w:rFonts w:ascii="Times New Roman" w:hAnsi="Times New Roman" w:cs="Times New Roman"/>
                <w:color w:val="000000"/>
              </w:rPr>
              <w:t>depolar</w:t>
            </w:r>
            <w:r w:rsidR="007E4FB6" w:rsidRPr="00C54828">
              <w:rPr>
                <w:rFonts w:ascii="Times New Roman" w:hAnsi="Times New Roman" w:cs="Times New Roman"/>
                <w:color w:val="000000"/>
              </w:rPr>
              <w:t>ın</w:t>
            </w:r>
            <w:r w:rsidRPr="00C54828">
              <w:rPr>
                <w:rFonts w:ascii="Times New Roman" w:hAnsi="Times New Roman" w:cs="Times New Roman"/>
                <w:color w:val="000000"/>
              </w:rPr>
              <w:t>da</w:t>
            </w:r>
            <w:r w:rsidR="00A15CAE" w:rsidRPr="00C54828">
              <w:rPr>
                <w:rFonts w:ascii="Times New Roman" w:hAnsi="Times New Roman" w:cs="Times New Roman"/>
                <w:color w:val="000000"/>
              </w:rPr>
              <w:t xml:space="preserve"> ye</w:t>
            </w:r>
            <w:r w:rsidRPr="00C54828">
              <w:rPr>
                <w:rFonts w:ascii="Times New Roman" w:hAnsi="Times New Roman" w:cs="Times New Roman"/>
                <w:color w:val="000000"/>
              </w:rPr>
              <w:t>terli temizlik yapılıyor mu?</w:t>
            </w:r>
          </w:p>
        </w:tc>
        <w:tc>
          <w:tcPr>
            <w:tcW w:w="1276" w:type="dxa"/>
          </w:tcPr>
          <w:p w:rsidR="00A15CAE" w:rsidRPr="00C54828" w:rsidRDefault="00A15CA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5CAE" w:rsidRPr="00C54828" w:rsidRDefault="00A15CA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9A6" w:rsidRPr="00C54828" w:rsidTr="00C1290F">
        <w:trPr>
          <w:trHeight w:val="365"/>
        </w:trPr>
        <w:tc>
          <w:tcPr>
            <w:tcW w:w="851" w:type="dxa"/>
            <w:vAlign w:val="center"/>
          </w:tcPr>
          <w:p w:rsidR="00C439A6" w:rsidRPr="00C54828" w:rsidRDefault="00C439A6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C439A6" w:rsidRPr="00C54828" w:rsidRDefault="006034F8" w:rsidP="007E4FB6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hAnsi="Times New Roman" w:cs="Times New Roman"/>
                <w:color w:val="000000"/>
              </w:rPr>
              <w:t xml:space="preserve">Hayvansal Yan Ürün </w:t>
            </w:r>
            <w:r w:rsidR="00C439A6" w:rsidRPr="00C54828">
              <w:rPr>
                <w:rFonts w:ascii="Times New Roman" w:hAnsi="Times New Roman" w:cs="Times New Roman"/>
                <w:color w:val="000000"/>
              </w:rPr>
              <w:t>depolar</w:t>
            </w:r>
            <w:r w:rsidR="007E4FB6" w:rsidRPr="00C54828">
              <w:rPr>
                <w:rFonts w:ascii="Times New Roman" w:hAnsi="Times New Roman" w:cs="Times New Roman"/>
                <w:color w:val="000000"/>
              </w:rPr>
              <w:t xml:space="preserve">ı </w:t>
            </w:r>
            <w:r w:rsidR="00C439A6" w:rsidRPr="00C54828">
              <w:rPr>
                <w:rFonts w:ascii="Times New Roman" w:eastAsia="Calibri" w:hAnsi="Times New Roman" w:cs="Times New Roman"/>
                <w:lang w:eastAsia="en-US"/>
              </w:rPr>
              <w:t>yeterli aydınlatmaya sahip mi?</w:t>
            </w:r>
          </w:p>
        </w:tc>
        <w:tc>
          <w:tcPr>
            <w:tcW w:w="1276" w:type="dxa"/>
          </w:tcPr>
          <w:p w:rsidR="00C439A6" w:rsidRPr="00C54828" w:rsidRDefault="00C439A6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39A6" w:rsidRPr="00C54828" w:rsidRDefault="00C439A6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86E" w:rsidRPr="00C54828" w:rsidTr="00C1290F">
        <w:trPr>
          <w:trHeight w:val="365"/>
        </w:trPr>
        <w:tc>
          <w:tcPr>
            <w:tcW w:w="851" w:type="dxa"/>
            <w:vAlign w:val="center"/>
          </w:tcPr>
          <w:p w:rsidR="00BE586E" w:rsidRPr="00C54828" w:rsidRDefault="00BE586E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BE586E" w:rsidRPr="00C54828" w:rsidRDefault="00BE586E" w:rsidP="00BE586E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hAnsi="Times New Roman" w:cs="Times New Roman"/>
                <w:color w:val="000000"/>
              </w:rPr>
              <w:t xml:space="preserve">Hayvansal Yan Ürün depolarında </w:t>
            </w:r>
            <w:r w:rsidRPr="00C54828">
              <w:rPr>
                <w:rFonts w:ascii="Times New Roman" w:eastAsia="Calibri" w:hAnsi="Times New Roman" w:cs="Times New Roman"/>
                <w:lang w:eastAsia="en-US"/>
              </w:rPr>
              <w:t>sızıntılar engelleniyor mu?</w:t>
            </w:r>
          </w:p>
        </w:tc>
        <w:tc>
          <w:tcPr>
            <w:tcW w:w="1276" w:type="dxa"/>
          </w:tcPr>
          <w:p w:rsidR="00BE586E" w:rsidRPr="00C54828" w:rsidRDefault="00BE586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586E" w:rsidRPr="00C54828" w:rsidRDefault="00BE586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CAE" w:rsidRPr="00C54828" w:rsidTr="00A15CAE">
        <w:tc>
          <w:tcPr>
            <w:tcW w:w="851" w:type="dxa"/>
            <w:vAlign w:val="center"/>
          </w:tcPr>
          <w:p w:rsidR="00A15CAE" w:rsidRPr="00C54828" w:rsidRDefault="00A15CAE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A15CAE" w:rsidRPr="00C54828" w:rsidRDefault="007E4FB6" w:rsidP="007E4FB6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eastAsia="Calibri" w:hAnsi="Times New Roman" w:cs="Times New Roman"/>
                <w:lang w:eastAsia="en-US"/>
              </w:rPr>
              <w:t xml:space="preserve">Hayvansal yan ürünler </w:t>
            </w:r>
            <w:r w:rsidR="00FB33DA" w:rsidRPr="00C54828">
              <w:rPr>
                <w:rFonts w:ascii="Times New Roman" w:hAnsi="Times New Roman" w:cs="Times New Roman"/>
                <w:color w:val="000000"/>
              </w:rPr>
              <w:t>d</w:t>
            </w:r>
            <w:r w:rsidR="00A15CAE" w:rsidRPr="00C54828">
              <w:rPr>
                <w:rFonts w:ascii="Times New Roman" w:hAnsi="Times New Roman" w:cs="Times New Roman"/>
                <w:color w:val="000000"/>
              </w:rPr>
              <w:t>epolar</w:t>
            </w:r>
            <w:r w:rsidRPr="00C54828">
              <w:rPr>
                <w:rFonts w:ascii="Times New Roman" w:hAnsi="Times New Roman" w:cs="Times New Roman"/>
                <w:color w:val="000000"/>
              </w:rPr>
              <w:t>ında</w:t>
            </w:r>
            <w:r w:rsidR="00A15CAE" w:rsidRPr="00C54828">
              <w:rPr>
                <w:rFonts w:ascii="Times New Roman" w:hAnsi="Times New Roman" w:cs="Times New Roman"/>
                <w:color w:val="000000"/>
              </w:rPr>
              <w:t xml:space="preserve"> etkili bir </w:t>
            </w:r>
            <w:proofErr w:type="spellStart"/>
            <w:r w:rsidR="00C506F7" w:rsidRPr="00C54828">
              <w:rPr>
                <w:rFonts w:ascii="Times New Roman" w:hAnsi="Times New Roman" w:cs="Times New Roman"/>
                <w:color w:val="000000"/>
              </w:rPr>
              <w:t>pest</w:t>
            </w:r>
            <w:proofErr w:type="spellEnd"/>
            <w:r w:rsidR="00C506F7" w:rsidRPr="00C54828">
              <w:rPr>
                <w:rFonts w:ascii="Times New Roman" w:hAnsi="Times New Roman" w:cs="Times New Roman"/>
                <w:color w:val="000000"/>
              </w:rPr>
              <w:t xml:space="preserve"> kontrol </w:t>
            </w:r>
            <w:r w:rsidR="00A15CAE" w:rsidRPr="00C54828">
              <w:rPr>
                <w:rFonts w:ascii="Times New Roman" w:hAnsi="Times New Roman" w:cs="Times New Roman"/>
                <w:color w:val="000000"/>
              </w:rPr>
              <w:t>programı var mı?</w:t>
            </w:r>
          </w:p>
        </w:tc>
        <w:tc>
          <w:tcPr>
            <w:tcW w:w="1276" w:type="dxa"/>
          </w:tcPr>
          <w:p w:rsidR="00A15CAE" w:rsidRPr="00C54828" w:rsidRDefault="00A15CA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5CAE" w:rsidRPr="00C54828" w:rsidRDefault="00A15CAE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367F" w:rsidRPr="00C54828" w:rsidTr="00A15CAE">
        <w:tc>
          <w:tcPr>
            <w:tcW w:w="851" w:type="dxa"/>
            <w:vAlign w:val="center"/>
          </w:tcPr>
          <w:p w:rsidR="00F8367F" w:rsidRPr="00C54828" w:rsidRDefault="00F8367F" w:rsidP="00890580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:rsidR="00F8367F" w:rsidRPr="00C54828" w:rsidRDefault="00F8367F" w:rsidP="00F8367F">
            <w:pPr>
              <w:spacing w:before="1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54828">
              <w:rPr>
                <w:rFonts w:ascii="Times New Roman" w:eastAsia="Calibri" w:hAnsi="Times New Roman" w:cs="Times New Roman"/>
                <w:lang w:eastAsia="en-US"/>
              </w:rPr>
              <w:t xml:space="preserve">Hayvansal yan ürünler </w:t>
            </w:r>
            <w:r w:rsidRPr="00C54828">
              <w:rPr>
                <w:rFonts w:ascii="Times New Roman" w:hAnsi="Times New Roman" w:cs="Times New Roman"/>
                <w:color w:val="000000"/>
              </w:rPr>
              <w:t xml:space="preserve">depolarında </w:t>
            </w:r>
            <w:r w:rsidRPr="00C54828">
              <w:rPr>
                <w:rFonts w:ascii="Times New Roman" w:eastAsia="Calibri" w:hAnsi="Times New Roman" w:cs="Times New Roman"/>
                <w:lang w:eastAsia="en-US"/>
              </w:rPr>
              <w:t xml:space="preserve">tehlike analizi ve kritik kontrol noktaları (HACCP) </w:t>
            </w:r>
            <w:proofErr w:type="gramStart"/>
            <w:r w:rsidRPr="00C54828">
              <w:rPr>
                <w:rFonts w:ascii="Times New Roman" w:eastAsia="Calibri" w:hAnsi="Times New Roman" w:cs="Times New Roman"/>
                <w:lang w:eastAsia="en-US"/>
              </w:rPr>
              <w:t>kriterleri</w:t>
            </w:r>
            <w:proofErr w:type="gramEnd"/>
            <w:r w:rsidRPr="00C54828">
              <w:rPr>
                <w:rFonts w:ascii="Times New Roman" w:eastAsia="Calibri" w:hAnsi="Times New Roman" w:cs="Times New Roman"/>
                <w:lang w:eastAsia="en-US"/>
              </w:rPr>
              <w:t xml:space="preserve"> belirlenmiş mi? Bu </w:t>
            </w:r>
            <w:proofErr w:type="spellStart"/>
            <w:r w:rsidRPr="00C54828">
              <w:rPr>
                <w:rFonts w:ascii="Times New Roman" w:eastAsia="Calibri" w:hAnsi="Times New Roman" w:cs="Times New Roman"/>
                <w:lang w:eastAsia="en-US"/>
              </w:rPr>
              <w:t>kiterlere</w:t>
            </w:r>
            <w:proofErr w:type="spellEnd"/>
            <w:r w:rsidRPr="00C54828">
              <w:rPr>
                <w:rFonts w:ascii="Times New Roman" w:eastAsia="Calibri" w:hAnsi="Times New Roman" w:cs="Times New Roman"/>
                <w:lang w:eastAsia="en-US"/>
              </w:rPr>
              <w:t xml:space="preserve"> uygun depolama yapılıyor mu?</w:t>
            </w:r>
          </w:p>
        </w:tc>
        <w:tc>
          <w:tcPr>
            <w:tcW w:w="1276" w:type="dxa"/>
          </w:tcPr>
          <w:p w:rsidR="00F8367F" w:rsidRPr="00C54828" w:rsidRDefault="00F8367F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367F" w:rsidRPr="00C54828" w:rsidRDefault="00F8367F" w:rsidP="007E03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5CAE" w:rsidRPr="00C54828" w:rsidTr="00A15CAE">
        <w:tc>
          <w:tcPr>
            <w:tcW w:w="851" w:type="dxa"/>
            <w:vAlign w:val="center"/>
          </w:tcPr>
          <w:p w:rsidR="00A15CAE" w:rsidRPr="00C54828" w:rsidRDefault="00A15CAE" w:rsidP="0096087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54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2" w:type="dxa"/>
          </w:tcPr>
          <w:p w:rsidR="00A15CAE" w:rsidRPr="00C54828" w:rsidRDefault="00C01DC2" w:rsidP="00C01DC2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4828">
              <w:rPr>
                <w:rFonts w:ascii="Times New Roman" w:hAnsi="Times New Roman" w:cs="Times New Roman"/>
                <w:color w:val="000000"/>
              </w:rPr>
              <w:t xml:space="preserve">Hayvansal Yan Ürün </w:t>
            </w:r>
            <w:r>
              <w:rPr>
                <w:rFonts w:ascii="Times New Roman" w:hAnsi="Times New Roman" w:cs="Times New Roman"/>
                <w:color w:val="000000"/>
              </w:rPr>
              <w:t xml:space="preserve">deposuna gelen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ham madde </w:t>
            </w:r>
            <w:r w:rsidR="009A6D87" w:rsidRPr="00C54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tedarikçilerinin isim ve adresleri kayıt altına alınıyor mu?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Alınan kayıtlar saklanıyor mu?</w:t>
            </w:r>
          </w:p>
        </w:tc>
        <w:tc>
          <w:tcPr>
            <w:tcW w:w="1276" w:type="dxa"/>
          </w:tcPr>
          <w:p w:rsidR="00A15CAE" w:rsidRPr="00C54828" w:rsidRDefault="00A15CAE" w:rsidP="00A36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5CAE" w:rsidRPr="00C54828" w:rsidRDefault="00A15CAE" w:rsidP="00A36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143" w:rsidRPr="00C54828" w:rsidTr="00A15CAE">
        <w:tc>
          <w:tcPr>
            <w:tcW w:w="851" w:type="dxa"/>
            <w:vAlign w:val="center"/>
          </w:tcPr>
          <w:p w:rsidR="003A2143" w:rsidRPr="00C54828" w:rsidRDefault="003A2143" w:rsidP="0096087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2" w:type="dxa"/>
          </w:tcPr>
          <w:p w:rsidR="003A2143" w:rsidRPr="00C54828" w:rsidRDefault="003A2143" w:rsidP="00B050E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2143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>Depolama sırasında, hayvansal yan ürünler patojenlerin yayılmasını engelleyecek şekilde diğer ürün ve malzemelerden</w:t>
            </w:r>
            <w:r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 xml:space="preserve"> ayrı tutuluyor </w:t>
            </w:r>
            <w:r w:rsidR="00B050E2" w:rsidRPr="00C54828">
              <w:rPr>
                <w:rFonts w:ascii="Times New Roman" w:eastAsia="Lucida Sans Unicode" w:hAnsi="Times New Roman" w:cs="Times New Roman"/>
                <w:color w:val="000000"/>
                <w:kern w:val="3"/>
                <w:lang w:eastAsia="en-US" w:bidi="en-US"/>
              </w:rPr>
              <w:t>mu?</w:t>
            </w:r>
          </w:p>
        </w:tc>
        <w:tc>
          <w:tcPr>
            <w:tcW w:w="1276" w:type="dxa"/>
          </w:tcPr>
          <w:p w:rsidR="003A2143" w:rsidRPr="00C54828" w:rsidRDefault="003A2143" w:rsidP="007E03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3A2143" w:rsidRPr="00C54828" w:rsidRDefault="003A2143" w:rsidP="007E03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71B3" w:rsidRPr="00C54828" w:rsidRDefault="005F4C03" w:rsidP="00DF7271">
      <w:pPr>
        <w:pStyle w:val="ListeParagraf"/>
        <w:ind w:left="0"/>
        <w:jc w:val="both"/>
        <w:rPr>
          <w:rFonts w:ascii="Times New Roman" w:hAnsi="Times New Roman" w:cs="Times New Roman"/>
        </w:rPr>
      </w:pPr>
      <w:r w:rsidRPr="00C54828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54828" w:rsidRDefault="005111FD" w:rsidP="00C54828">
      <w:pPr>
        <w:ind w:firstLine="708"/>
        <w:jc w:val="both"/>
        <w:rPr>
          <w:rFonts w:ascii="Times New Roman" w:hAnsi="Times New Roman" w:cs="Times New Roman"/>
        </w:rPr>
      </w:pPr>
      <w:r w:rsidRPr="00C54828">
        <w:rPr>
          <w:rFonts w:ascii="Times New Roman" w:hAnsi="Times New Roman" w:cs="Times New Roman"/>
          <w:b/>
        </w:rPr>
        <w:t>Kontrolör</w:t>
      </w:r>
      <w:r w:rsidR="00C54F00" w:rsidRPr="00C54828">
        <w:rPr>
          <w:rFonts w:ascii="Times New Roman" w:hAnsi="Times New Roman" w:cs="Times New Roman"/>
          <w:b/>
        </w:rPr>
        <w:tab/>
      </w:r>
      <w:r w:rsidR="00C54F00" w:rsidRPr="00C54828">
        <w:rPr>
          <w:rFonts w:ascii="Times New Roman" w:hAnsi="Times New Roman" w:cs="Times New Roman"/>
          <w:b/>
        </w:rPr>
        <w:tab/>
      </w:r>
      <w:r w:rsidR="00C54F00" w:rsidRPr="00C54828">
        <w:rPr>
          <w:rFonts w:ascii="Times New Roman" w:hAnsi="Times New Roman" w:cs="Times New Roman"/>
          <w:b/>
        </w:rPr>
        <w:tab/>
        <w:t xml:space="preserve">            Kontrolör</w:t>
      </w:r>
      <w:r w:rsidR="00B26004" w:rsidRPr="00C54828">
        <w:rPr>
          <w:rFonts w:ascii="Times New Roman" w:hAnsi="Times New Roman" w:cs="Times New Roman"/>
          <w:b/>
        </w:rPr>
        <w:t xml:space="preserve">                   </w:t>
      </w:r>
      <w:r w:rsidR="007B451A" w:rsidRPr="00C54828">
        <w:rPr>
          <w:rFonts w:ascii="Times New Roman" w:hAnsi="Times New Roman" w:cs="Times New Roman"/>
          <w:b/>
        </w:rPr>
        <w:t xml:space="preserve"> </w:t>
      </w:r>
      <w:r w:rsidR="00C54F00" w:rsidRPr="00C54828">
        <w:rPr>
          <w:rFonts w:ascii="Times New Roman" w:hAnsi="Times New Roman" w:cs="Times New Roman"/>
          <w:b/>
        </w:rPr>
        <w:t xml:space="preserve">                           </w:t>
      </w:r>
      <w:r w:rsidR="007B451A" w:rsidRPr="00C54828">
        <w:rPr>
          <w:rFonts w:ascii="Times New Roman" w:hAnsi="Times New Roman" w:cs="Times New Roman"/>
          <w:b/>
        </w:rPr>
        <w:t>İşletme Sahibi</w:t>
      </w:r>
    </w:p>
    <w:p w:rsidR="007B451A" w:rsidRPr="00C54828" w:rsidRDefault="00C54F00" w:rsidP="00C54828">
      <w:pPr>
        <w:ind w:firstLine="708"/>
        <w:jc w:val="both"/>
        <w:rPr>
          <w:rFonts w:ascii="Times New Roman" w:hAnsi="Times New Roman" w:cs="Times New Roman"/>
        </w:rPr>
      </w:pPr>
      <w:r w:rsidRPr="00C54828">
        <w:rPr>
          <w:rFonts w:ascii="Times New Roman" w:hAnsi="Times New Roman" w:cs="Times New Roman"/>
        </w:rPr>
        <w:t xml:space="preserve">  </w:t>
      </w:r>
      <w:r w:rsidR="007B451A" w:rsidRPr="00C54828">
        <w:rPr>
          <w:rFonts w:ascii="Times New Roman" w:hAnsi="Times New Roman" w:cs="Times New Roman"/>
        </w:rPr>
        <w:t xml:space="preserve">İmza      </w:t>
      </w:r>
      <w:r w:rsidRPr="00C54828">
        <w:rPr>
          <w:rFonts w:ascii="Times New Roman" w:hAnsi="Times New Roman" w:cs="Times New Roman"/>
        </w:rPr>
        <w:tab/>
      </w:r>
      <w:r w:rsidRPr="00C54828">
        <w:rPr>
          <w:rFonts w:ascii="Times New Roman" w:hAnsi="Times New Roman" w:cs="Times New Roman"/>
        </w:rPr>
        <w:tab/>
      </w:r>
      <w:r w:rsidR="007B451A" w:rsidRPr="00C54828">
        <w:rPr>
          <w:rFonts w:ascii="Times New Roman" w:hAnsi="Times New Roman" w:cs="Times New Roman"/>
        </w:rPr>
        <w:t xml:space="preserve">                  </w:t>
      </w:r>
      <w:r w:rsidRPr="00C54828">
        <w:rPr>
          <w:rFonts w:ascii="Times New Roman" w:hAnsi="Times New Roman" w:cs="Times New Roman"/>
        </w:rPr>
        <w:t xml:space="preserve">         </w:t>
      </w:r>
      <w:proofErr w:type="spellStart"/>
      <w:r w:rsidRPr="00C54828">
        <w:rPr>
          <w:rFonts w:ascii="Times New Roman" w:hAnsi="Times New Roman" w:cs="Times New Roman"/>
        </w:rPr>
        <w:t>İmza</w:t>
      </w:r>
      <w:proofErr w:type="spellEnd"/>
      <w:r w:rsidRPr="00C54828">
        <w:rPr>
          <w:rFonts w:ascii="Times New Roman" w:hAnsi="Times New Roman" w:cs="Times New Roman"/>
        </w:rPr>
        <w:t xml:space="preserve">      </w:t>
      </w:r>
      <w:r w:rsidR="007B451A" w:rsidRPr="00C54828">
        <w:rPr>
          <w:rFonts w:ascii="Times New Roman" w:hAnsi="Times New Roman" w:cs="Times New Roman"/>
        </w:rPr>
        <w:t xml:space="preserve">                                         </w:t>
      </w:r>
      <w:r w:rsidR="00B26004" w:rsidRPr="00C54828">
        <w:rPr>
          <w:rFonts w:ascii="Times New Roman" w:hAnsi="Times New Roman" w:cs="Times New Roman"/>
        </w:rPr>
        <w:t xml:space="preserve"> </w:t>
      </w:r>
      <w:r w:rsidRPr="00C54828">
        <w:rPr>
          <w:rFonts w:ascii="Times New Roman" w:hAnsi="Times New Roman" w:cs="Times New Roman"/>
        </w:rPr>
        <w:t xml:space="preserve">             </w:t>
      </w:r>
      <w:proofErr w:type="spellStart"/>
      <w:r w:rsidR="007B451A" w:rsidRPr="00C54828">
        <w:rPr>
          <w:rFonts w:ascii="Times New Roman" w:hAnsi="Times New Roman" w:cs="Times New Roman"/>
        </w:rPr>
        <w:t>İmza</w:t>
      </w:r>
      <w:proofErr w:type="spellEnd"/>
      <w:r w:rsidR="007B451A" w:rsidRPr="00C54828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66AD9" w:rsidRPr="00C54828" w:rsidRDefault="00E66AD9" w:rsidP="007E036D">
      <w:pPr>
        <w:pStyle w:val="ListeParagraf"/>
        <w:jc w:val="both"/>
        <w:rPr>
          <w:rFonts w:ascii="Times New Roman" w:hAnsi="Times New Roman" w:cs="Times New Roman"/>
        </w:rPr>
      </w:pPr>
    </w:p>
    <w:p w:rsidR="005D3832" w:rsidRPr="00C54828" w:rsidRDefault="005D3832" w:rsidP="007E036D">
      <w:pPr>
        <w:pStyle w:val="ListeParagraf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79FF" w:rsidRPr="00C54828" w:rsidRDefault="005779FF" w:rsidP="007E036D">
      <w:pPr>
        <w:pStyle w:val="ListeParagraf"/>
        <w:jc w:val="both"/>
        <w:rPr>
          <w:rFonts w:ascii="Times New Roman" w:hAnsi="Times New Roman" w:cs="Times New Roman"/>
        </w:rPr>
      </w:pPr>
    </w:p>
    <w:sectPr w:rsidR="005779FF" w:rsidRPr="00C54828" w:rsidSect="00A036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C9" w:rsidRDefault="00F14BC9" w:rsidP="005111FD">
      <w:pPr>
        <w:spacing w:after="0" w:line="240" w:lineRule="auto"/>
      </w:pPr>
      <w:r>
        <w:separator/>
      </w:r>
    </w:p>
  </w:endnote>
  <w:endnote w:type="continuationSeparator" w:id="0">
    <w:p w:rsidR="00F14BC9" w:rsidRDefault="00F14BC9" w:rsidP="0051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C9" w:rsidRDefault="00F14BC9" w:rsidP="005111FD">
      <w:pPr>
        <w:spacing w:after="0" w:line="240" w:lineRule="auto"/>
      </w:pPr>
      <w:r>
        <w:separator/>
      </w:r>
    </w:p>
  </w:footnote>
  <w:footnote w:type="continuationSeparator" w:id="0">
    <w:p w:rsidR="00F14BC9" w:rsidRDefault="00F14BC9" w:rsidP="0051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4AA"/>
    <w:multiLevelType w:val="hybridMultilevel"/>
    <w:tmpl w:val="D63EAF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6ECE"/>
    <w:multiLevelType w:val="hybridMultilevel"/>
    <w:tmpl w:val="A1781B52"/>
    <w:lvl w:ilvl="0" w:tplc="E9529DD6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9648"/>
        </w:tabs>
        <w:ind w:left="96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368"/>
        </w:tabs>
        <w:ind w:left="103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088"/>
        </w:tabs>
        <w:ind w:left="11088" w:hanging="360"/>
      </w:pPr>
      <w:rPr>
        <w:rFonts w:ascii="Wingdings" w:hAnsi="Wingdings" w:hint="default"/>
      </w:rPr>
    </w:lvl>
  </w:abstractNum>
  <w:abstractNum w:abstractNumId="2">
    <w:nsid w:val="1D4F0851"/>
    <w:multiLevelType w:val="hybridMultilevel"/>
    <w:tmpl w:val="F5DA6FE0"/>
    <w:lvl w:ilvl="0" w:tplc="C944AA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1B4F8C"/>
    <w:multiLevelType w:val="hybridMultilevel"/>
    <w:tmpl w:val="D5E2F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67C6"/>
    <w:multiLevelType w:val="hybridMultilevel"/>
    <w:tmpl w:val="2C2052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6622F"/>
    <w:multiLevelType w:val="hybridMultilevel"/>
    <w:tmpl w:val="F5DA6FE0"/>
    <w:lvl w:ilvl="0" w:tplc="C944AA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C08459D"/>
    <w:multiLevelType w:val="hybridMultilevel"/>
    <w:tmpl w:val="5470AF58"/>
    <w:lvl w:ilvl="0" w:tplc="54140358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1DB3DF7"/>
    <w:multiLevelType w:val="hybridMultilevel"/>
    <w:tmpl w:val="F5DA6FE0"/>
    <w:lvl w:ilvl="0" w:tplc="C944AA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A61F8E"/>
    <w:multiLevelType w:val="hybridMultilevel"/>
    <w:tmpl w:val="6638F2E4"/>
    <w:lvl w:ilvl="0" w:tplc="89A61F2C">
      <w:start w:val="59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D0DC2"/>
    <w:multiLevelType w:val="hybridMultilevel"/>
    <w:tmpl w:val="62E68212"/>
    <w:lvl w:ilvl="0" w:tplc="C3843F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5E3C80A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AC72A16"/>
    <w:multiLevelType w:val="hybridMultilevel"/>
    <w:tmpl w:val="246EDFE0"/>
    <w:lvl w:ilvl="0" w:tplc="CAF00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F035D2"/>
    <w:multiLevelType w:val="hybridMultilevel"/>
    <w:tmpl w:val="C73CD104"/>
    <w:lvl w:ilvl="0" w:tplc="838AA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38AAAB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880E484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3DA3C31"/>
    <w:multiLevelType w:val="hybridMultilevel"/>
    <w:tmpl w:val="59269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D1A36"/>
    <w:multiLevelType w:val="hybridMultilevel"/>
    <w:tmpl w:val="F5DA6FE0"/>
    <w:lvl w:ilvl="0" w:tplc="C944AA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C03"/>
    <w:rsid w:val="000B27FA"/>
    <w:rsid w:val="000B3695"/>
    <w:rsid w:val="000E3D0B"/>
    <w:rsid w:val="000F7260"/>
    <w:rsid w:val="00131E62"/>
    <w:rsid w:val="00146CFE"/>
    <w:rsid w:val="001A16E1"/>
    <w:rsid w:val="001E482B"/>
    <w:rsid w:val="001F5B75"/>
    <w:rsid w:val="00235F5F"/>
    <w:rsid w:val="00237343"/>
    <w:rsid w:val="0028176E"/>
    <w:rsid w:val="00284CF2"/>
    <w:rsid w:val="002A3C45"/>
    <w:rsid w:val="002E5BB6"/>
    <w:rsid w:val="00302349"/>
    <w:rsid w:val="00317DE2"/>
    <w:rsid w:val="00360DA7"/>
    <w:rsid w:val="0036617F"/>
    <w:rsid w:val="00366EF0"/>
    <w:rsid w:val="00390961"/>
    <w:rsid w:val="003A2143"/>
    <w:rsid w:val="003C0298"/>
    <w:rsid w:val="003C5973"/>
    <w:rsid w:val="003F46CB"/>
    <w:rsid w:val="00434A62"/>
    <w:rsid w:val="004428A0"/>
    <w:rsid w:val="00456917"/>
    <w:rsid w:val="0047078D"/>
    <w:rsid w:val="00475ACF"/>
    <w:rsid w:val="00481FB2"/>
    <w:rsid w:val="00487462"/>
    <w:rsid w:val="00496725"/>
    <w:rsid w:val="004D677C"/>
    <w:rsid w:val="004F4D65"/>
    <w:rsid w:val="005111FD"/>
    <w:rsid w:val="0053103F"/>
    <w:rsid w:val="00552E5C"/>
    <w:rsid w:val="005779FF"/>
    <w:rsid w:val="00582412"/>
    <w:rsid w:val="005A31D2"/>
    <w:rsid w:val="005D3832"/>
    <w:rsid w:val="005D3A83"/>
    <w:rsid w:val="005E4FD2"/>
    <w:rsid w:val="005F4C03"/>
    <w:rsid w:val="006034F8"/>
    <w:rsid w:val="006041BA"/>
    <w:rsid w:val="006250DF"/>
    <w:rsid w:val="00650C88"/>
    <w:rsid w:val="006A2787"/>
    <w:rsid w:val="006C2A02"/>
    <w:rsid w:val="006C34EE"/>
    <w:rsid w:val="00702DBA"/>
    <w:rsid w:val="00730B62"/>
    <w:rsid w:val="00731369"/>
    <w:rsid w:val="00743EA7"/>
    <w:rsid w:val="00747ABC"/>
    <w:rsid w:val="007558A2"/>
    <w:rsid w:val="00764E24"/>
    <w:rsid w:val="007A4180"/>
    <w:rsid w:val="007B451A"/>
    <w:rsid w:val="007D3A0D"/>
    <w:rsid w:val="007E036D"/>
    <w:rsid w:val="007E4FB6"/>
    <w:rsid w:val="007F114C"/>
    <w:rsid w:val="00804F34"/>
    <w:rsid w:val="008324AE"/>
    <w:rsid w:val="00882589"/>
    <w:rsid w:val="00890580"/>
    <w:rsid w:val="00892A44"/>
    <w:rsid w:val="008A70B0"/>
    <w:rsid w:val="008B41B7"/>
    <w:rsid w:val="008B5391"/>
    <w:rsid w:val="008C2DFC"/>
    <w:rsid w:val="008F0A92"/>
    <w:rsid w:val="00900A59"/>
    <w:rsid w:val="009264DE"/>
    <w:rsid w:val="00936694"/>
    <w:rsid w:val="009425FA"/>
    <w:rsid w:val="00952B96"/>
    <w:rsid w:val="00960871"/>
    <w:rsid w:val="009649A8"/>
    <w:rsid w:val="00974A08"/>
    <w:rsid w:val="00974AB9"/>
    <w:rsid w:val="009816D9"/>
    <w:rsid w:val="00990845"/>
    <w:rsid w:val="009A6D87"/>
    <w:rsid w:val="009C7328"/>
    <w:rsid w:val="009F0F36"/>
    <w:rsid w:val="00A03621"/>
    <w:rsid w:val="00A057F7"/>
    <w:rsid w:val="00A15CAE"/>
    <w:rsid w:val="00A22B11"/>
    <w:rsid w:val="00A365B1"/>
    <w:rsid w:val="00A408F3"/>
    <w:rsid w:val="00A67E52"/>
    <w:rsid w:val="00AA43DB"/>
    <w:rsid w:val="00AB6252"/>
    <w:rsid w:val="00AD1A01"/>
    <w:rsid w:val="00AD1FC7"/>
    <w:rsid w:val="00AD34CD"/>
    <w:rsid w:val="00AE0433"/>
    <w:rsid w:val="00AF3022"/>
    <w:rsid w:val="00B050E2"/>
    <w:rsid w:val="00B1353C"/>
    <w:rsid w:val="00B26004"/>
    <w:rsid w:val="00B611EE"/>
    <w:rsid w:val="00B96B32"/>
    <w:rsid w:val="00BA13D2"/>
    <w:rsid w:val="00BD2741"/>
    <w:rsid w:val="00BE586E"/>
    <w:rsid w:val="00C01C81"/>
    <w:rsid w:val="00C01DC2"/>
    <w:rsid w:val="00C1290F"/>
    <w:rsid w:val="00C31511"/>
    <w:rsid w:val="00C439A6"/>
    <w:rsid w:val="00C506F7"/>
    <w:rsid w:val="00C54828"/>
    <w:rsid w:val="00C54F00"/>
    <w:rsid w:val="00C670F9"/>
    <w:rsid w:val="00C755B2"/>
    <w:rsid w:val="00C76443"/>
    <w:rsid w:val="00C966ED"/>
    <w:rsid w:val="00CB0B40"/>
    <w:rsid w:val="00CC18C4"/>
    <w:rsid w:val="00CC626A"/>
    <w:rsid w:val="00CD6BA5"/>
    <w:rsid w:val="00CD71B3"/>
    <w:rsid w:val="00CE1FA5"/>
    <w:rsid w:val="00CE25B2"/>
    <w:rsid w:val="00CF20FC"/>
    <w:rsid w:val="00CF7FD4"/>
    <w:rsid w:val="00D150EF"/>
    <w:rsid w:val="00D2015E"/>
    <w:rsid w:val="00D23388"/>
    <w:rsid w:val="00D27686"/>
    <w:rsid w:val="00D3417F"/>
    <w:rsid w:val="00D679BC"/>
    <w:rsid w:val="00D83AE1"/>
    <w:rsid w:val="00D851D4"/>
    <w:rsid w:val="00D9388B"/>
    <w:rsid w:val="00D93F75"/>
    <w:rsid w:val="00DB1468"/>
    <w:rsid w:val="00DB335F"/>
    <w:rsid w:val="00DC6615"/>
    <w:rsid w:val="00DE2E1B"/>
    <w:rsid w:val="00DF7271"/>
    <w:rsid w:val="00E17D2E"/>
    <w:rsid w:val="00E41771"/>
    <w:rsid w:val="00E44036"/>
    <w:rsid w:val="00E45557"/>
    <w:rsid w:val="00E6555C"/>
    <w:rsid w:val="00E66AD9"/>
    <w:rsid w:val="00ED3008"/>
    <w:rsid w:val="00EE0C10"/>
    <w:rsid w:val="00EE24B9"/>
    <w:rsid w:val="00EF1F17"/>
    <w:rsid w:val="00F05829"/>
    <w:rsid w:val="00F14A33"/>
    <w:rsid w:val="00F14BC9"/>
    <w:rsid w:val="00F21B47"/>
    <w:rsid w:val="00F3086E"/>
    <w:rsid w:val="00F5544A"/>
    <w:rsid w:val="00F62C84"/>
    <w:rsid w:val="00F8367F"/>
    <w:rsid w:val="00F90D2A"/>
    <w:rsid w:val="00F91645"/>
    <w:rsid w:val="00F938F3"/>
    <w:rsid w:val="00FB33DA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C03"/>
    <w:pPr>
      <w:ind w:left="720"/>
      <w:contextualSpacing/>
    </w:pPr>
  </w:style>
  <w:style w:type="table" w:styleId="TabloKlavuzu">
    <w:name w:val="Table Grid"/>
    <w:basedOn w:val="NormalTablo"/>
    <w:uiPriority w:val="59"/>
    <w:rsid w:val="008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1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1FD"/>
  </w:style>
  <w:style w:type="paragraph" w:styleId="Altbilgi">
    <w:name w:val="footer"/>
    <w:basedOn w:val="Normal"/>
    <w:link w:val="AltbilgiChar"/>
    <w:uiPriority w:val="99"/>
    <w:unhideWhenUsed/>
    <w:rsid w:val="0051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1FD"/>
  </w:style>
  <w:style w:type="paragraph" w:styleId="BalonMetni">
    <w:name w:val="Balloon Text"/>
    <w:basedOn w:val="Normal"/>
    <w:link w:val="BalonMetniChar"/>
    <w:uiPriority w:val="99"/>
    <w:semiHidden/>
    <w:unhideWhenUsed/>
    <w:rsid w:val="005D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C03"/>
    <w:pPr>
      <w:ind w:left="720"/>
      <w:contextualSpacing/>
    </w:pPr>
  </w:style>
  <w:style w:type="table" w:styleId="TabloKlavuzu">
    <w:name w:val="Table Grid"/>
    <w:basedOn w:val="NormalTablo"/>
    <w:uiPriority w:val="59"/>
    <w:rsid w:val="008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1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1FD"/>
  </w:style>
  <w:style w:type="paragraph" w:styleId="Altbilgi">
    <w:name w:val="footer"/>
    <w:basedOn w:val="Normal"/>
    <w:link w:val="AltbilgiChar"/>
    <w:uiPriority w:val="99"/>
    <w:unhideWhenUsed/>
    <w:rsid w:val="0051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1FD"/>
  </w:style>
  <w:style w:type="paragraph" w:styleId="BalonMetni">
    <w:name w:val="Balloon Text"/>
    <w:basedOn w:val="Normal"/>
    <w:link w:val="BalonMetniChar"/>
    <w:uiPriority w:val="99"/>
    <w:semiHidden/>
    <w:unhideWhenUsed/>
    <w:rsid w:val="005D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4391A1-E36E-4096-8007-AF828E65C9E6}"/>
</file>

<file path=customXml/itemProps2.xml><?xml version="1.0" encoding="utf-8"?>
<ds:datastoreItem xmlns:ds="http://schemas.openxmlformats.org/officeDocument/2006/customXml" ds:itemID="{7F52CA4C-3C4E-40DE-899F-61B59F1A3304}"/>
</file>

<file path=customXml/itemProps3.xml><?xml version="1.0" encoding="utf-8"?>
<ds:datastoreItem xmlns:ds="http://schemas.openxmlformats.org/officeDocument/2006/customXml" ds:itemID="{2361B0F3-AE6E-458D-85AF-049F8BD8EF72}"/>
</file>

<file path=customXml/itemProps4.xml><?xml version="1.0" encoding="utf-8"?>
<ds:datastoreItem xmlns:ds="http://schemas.openxmlformats.org/officeDocument/2006/customXml" ds:itemID="{DB819215-9FCB-4A69-9A3E-4076637721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k</dc:creator>
  <cp:lastModifiedBy>Gonca ÖZTAP</cp:lastModifiedBy>
  <cp:revision>68</cp:revision>
  <cp:lastPrinted>2012-01-18T14:55:00Z</cp:lastPrinted>
  <dcterms:created xsi:type="dcterms:W3CDTF">2012-01-19T13:17:00Z</dcterms:created>
  <dcterms:modified xsi:type="dcterms:W3CDTF">2013-10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